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4/QĐ-UBND năm 2025 phê duyệt quy trình nội bộ, quy trình điện tử giải quyết thủ tục hành chính mới lĩnh vực Hỗ trợ đầu tư thuộc phạm vi, chức năng quản lý của Ban Quản lý các Khu công nghiệp, Khu kinh tế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94/QĐ-UBND</w:t>
      </w:r>
    </w:p>
    <w:p>
      <w:r>
        <w:t>Đồng Nai, ngày 24 tháng 9 năm 2025</w:t>
      </w:r>
    </w:p>
    <w:p>
      <w:r>
        <w:t>QUYẾT ĐỊNH</w:t>
      </w:r>
    </w:p>
    <w:p>
      <w:r>
        <w:t>PHÊ DUYỆT QUY TRÌNH NỘI BỘ, QUY TRÌNH ĐIỆN TỬ GIẢI QUYẾT THỦ TỤC HÀNH CHÍNH MỚI BAN HÀNH TRONG LĨNH VỰC HỖ TRỢ ĐẦU TƯ THUỘC PHẠM VI, CHỨC NĂNG QUẢN LÝ CỦA BAN QUẢN LÝ CÁC KHU CÔNG NGHIỆP, KHU KINH TẾ TỈNH ĐỒNG NAI</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1486/QĐ-TTg ngày 04 tháng 7 năm 2025 của Thủ tướng Chính phủ về việc thành lập Ban Quản lý các Khu công nghiệp, Khu kinh tế tỉnh Đồng Nai;</w:t>
      </w:r>
    </w:p>
    <w:p>
      <w:r>
        <w:t>Căn cứ Quyết định số 3083/QĐ-BTC ngày 04 tháng 9 năm 2025 của Bộ trưởng Bộ Tài chính về việc công bố thủ tục hành chính được ban hành mới trong lĩnh vực hỗ trợ đầu tư thuộc phạm vi chức năng quản lý của Bộ Tài chính;</w:t>
      </w:r>
    </w:p>
    <w:p>
      <w:r>
        <w:t>Căn cứ Quyết định số 23/2025/QĐ-UBND ngày 04 tháng 8 năm 2025 của UBND tỉnh Đồng Nai ban hành Quy định về chức năng, nhiệm vụ, quyền hạn và cơ cấu tổ chức của Ban Quản lý các Khu công nghiệp, Khu kinh tế tỉnh Đồng Nai;</w:t>
      </w:r>
    </w:p>
    <w:p>
      <w:r>
        <w:t>Căn cứ Quyết định số 1290/QĐ-UBND ngày 12 tháng 9 năm 2025 của Chủ tịch UBND tỉnh về việc công bố thủ tục hành chính mới ban hành trong lĩnh vực Hỗ trợ đầu tư thuộc phạm vi chức năng quản lý của ngành Tài chính tỉnh Đồng Nai;</w:t>
      </w:r>
    </w:p>
    <w:p>
      <w:r>
        <w:t>Theo đề nghị của Trưởng ban Ban Quản lý các Khu công nghiệp, Khu kinh tế tại Tờ trình số 24/TTr-KCNKKT ngày 19 tháng 9 năm 2025.</w:t>
      </w:r>
    </w:p>
    <w:p>
      <w:r>
        <w:t>QUYẾT ĐỊNH:</w:t>
      </w:r>
    </w:p>
    <w:p>
      <w:r>
        <w:t>Điều 1.  Phê duyệt kèm theo Quyết định này 01 quy trình nội bộ, quy trình điện tử giải quyết thủ tục hành chính mới ban hành trong lĩnh vực Hỗ trợ đầu tư thuộc phạm vi, chức năng quản lý của Ban Quản lý các Khu công nghiệp, Khu kinh tế tỉnh Đồng Nai  (Phụ lục Quy trình nội bộ, quy trình điện tử giải quyết thủ tục hành chính kèm theo).</w:t>
      </w:r>
    </w:p>
    <w:p>
      <w:r>
        <w:t>Điều 2.  Quyết định này có hiệu lực thi hành kể từ ngày ký.</w:t>
      </w:r>
    </w:p>
    <w:p>
      <w:r>
        <w:t>Điều 3.  Sở Khoa học và Công nghệ có trách nhiệm chủ trì, phối hợp Ban Quản lý các Khu công nghiệp, Khu kinh tế tỉnh Đồng Nai và các cơ quan, đơn vị liên quan triển khai cập nhật các nội dung thủ tục hành chính; cấu hình quy trình điện tử được công bố theo Quyết định này trên Hệ thống thông tin giải quyết thủ tục hành chính cấp tỉnh; thực hiện tích hợp, kết nối dịch vụ công trực tuyến đủ điều kiện trên Cổng dịch vụ công quốc gia, Hệ thống thông tin giải quyết thủ tục hành chính cấp tỉnh. Ban Quản lý các Khu công nghiệp, Khu kinh tế tỉnh Đồng Nai thực hiện nộp hồ sơ dịch vụ công trực tuyến, cung cấp mã số hồ sơ kiểm thử để Sở Khoa học và Công nghệ đồng bộ lên Cổng Dịch vụ công quốc gia theo quy định.</w:t>
      </w:r>
    </w:p>
    <w:p>
      <w:r>
        <w:t>Điều 4.  Chánh Văn phòng Ủy ban nhân dân tỉnh; Trưởng ban Ban Quản lý các Khu công nghiệp, Khu kinh tế tỉnh Đồng Nai;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STTHC (VPCP);</w:t>
      </w:r>
    </w:p>
    <w:p>
      <w:r>
        <w:t>- Bộ Tài chính;</w:t>
      </w:r>
    </w:p>
    <w:p>
      <w:r>
        <w:t>- Chủ tịch, các Phó Chủ tịch UBND tỉnh;</w:t>
      </w:r>
    </w:p>
    <w:p>
      <w:r>
        <w:t>- Lưu: VT, HCC.</w:t>
      </w:r>
    </w:p>
    <w:p>
      <w:r>
        <w:t>KT. CHỦ TỊCH</w:t>
      </w:r>
    </w:p>
    <w:p>
      <w:r>
        <w:t>PHÓ CHỦ TỊCH</w:t>
      </w:r>
    </w:p>
    <w:p>
      <w:r>
        <w:t>Lê Trường Sơn</w:t>
      </w:r>
    </w:p>
    <w:p>
      <w:r>
        <w:t>PHỤ LỤC</w:t>
      </w:r>
    </w:p>
    <w:p>
      <w:r>
        <w:t>QUY TRÌNH NỘI BỘ, QUY TRÌNH ĐIỆN TỬ GIẢI QUYẾT THỦ TỤC HÀNH CHÍNH MỚI BAN HÀNH TRONG LĨNH VỰC HỖ TRỢ ĐẦU TƯ THUỘC PHẠM VI, CHỨC NĂNG QUẢN LÝ CỦA BAN QUẢN LÝ CÁC KHU CÔNG NGHIỆP, KHU KINH TẾ TỈNH ĐỒNG NAI</w:t>
      </w:r>
    </w:p>
    <w:p>
      <w:r>
        <w:t>(Ban hành kèm theo Quyết định số 1394/QĐ-UBND ngày 24/9/2025 của Chủ tịch UBND tỉnh Đồng Nai)</w:t>
      </w:r>
    </w:p>
    <w:p>
      <w:r>
        <w:t>PHẦN I. DANH MỤC QUY TRÌNH NỘI BỘ  ,   QUY TRÌNH ĐIỆN TỬ</w:t>
      </w:r>
    </w:p>
    <w:p>
      <w:r>
        <w:t>STT</w:t>
      </w:r>
    </w:p>
    <w:p>
      <w:r>
        <w:t>Mã số</w:t>
      </w:r>
    </w:p>
    <w:p>
      <w:r>
        <w:t>Tên   TTHC</w:t>
      </w:r>
    </w:p>
    <w:p>
      <w:r>
        <w:t>Thời gian giải quyết</w:t>
      </w:r>
    </w:p>
    <w:p>
      <w:r>
        <w:t>Địa điểm tiếp nhận hồ sơ</w:t>
      </w:r>
    </w:p>
    <w:p>
      <w:r>
        <w:t>Tình trạng cấu hình trên phần mềm Egov</w:t>
      </w:r>
    </w:p>
    <w:p>
      <w:r>
        <w:t>Số   trang</w:t>
      </w:r>
    </w:p>
    <w:p>
      <w:r>
        <w:t>Ghi chú</w:t>
      </w:r>
    </w:p>
    <w:p>
      <w:r>
        <w:t>Lĩnh vực Hỗ trợ đầu tư</w:t>
      </w:r>
    </w:p>
    <w:p>
      <w:r>
        <w:t>1</w:t>
      </w:r>
    </w:p>
    <w:p>
      <w:r>
        <w:t>1.014316</w:t>
      </w:r>
    </w:p>
    <w:p>
      <w:r>
        <w:t>Hỗ trợ chi phí</w:t>
      </w:r>
    </w:p>
    <w:p>
      <w:r>
        <w:t>- Trước ngày 10 tháng 7 trong năm liền tiếp theo của năm tài chính đề nghị hỗ trợ, doanh nghiệp nộp hồ sơ thực hiện thủ tục hỗ trợ chi phí tại Bộ phận tiếp nhận và trả kết quả giải quyết thủ tục hành chính tại Ban Quản lý các Khu công nghiệp, Khu Kinh tế (đối với dự án trong Khu Kinh tế, Khu công nghiệp, Khu Công nghệ cao).</w:t>
      </w:r>
    </w:p>
    <w:p>
      <w:r>
        <w:t>- Trong thời hạn 05 ngày làm việc kể từ ngày nhận được hồ sơ đề nghị hỗ trợ chi phí của doanh nghiệp, Ban Quản lý có trách nhiệm thông báo cho doanh nghiệp kèm chi tiết lý do yêu cầu sửa đổi, bổ sung hoặc từ chối trong trường hợp hồ sơ chưa hợp lệ hoặc có nội dung cần làm rõ.</w:t>
      </w:r>
    </w:p>
    <w:p>
      <w:r>
        <w:t>- Trong thời hạn 10 ngày, doanh nghiệp có trách nhiệm sửa đổi, bổ sung theo yêu cầu.</w:t>
      </w:r>
    </w:p>
    <w:p>
      <w:r>
        <w:t>- Trong thời hạn 03 ngày làm việc kể từ ngày nhận được hồ sơ hợp lệ, Ban Quản lý gửi hồ sơ lấy ý kiến các đơn vị cùng cấp hoặc các đơn vị ở cấp khác có liên quan (nếu cần thiết).</w:t>
      </w:r>
    </w:p>
    <w:p>
      <w:r>
        <w:t>- Trong thời hạn 15 ngày kể từ ngày nhận được hồ sơ, cơ quan được lấy ý kiến có ý kiến về nội dung thuộc phạm vi quản lý nhà nước của mình, gửi Ban Quản lý.</w:t>
      </w:r>
    </w:p>
    <w:p>
      <w:r>
        <w:t>- Trong thời hạn 03 ngày làm việc kể từ ngày nhận được ý kiến, Ban Quản lý tổng hợp các yêu cầu giải trình và gửi cho doanh nghiệp trong trường hợp cơ quan được lấy ý kiến có yêu cầu doanh nghiệp giải trình nội dung trong hồ sơ đề nghị.</w:t>
      </w:r>
    </w:p>
    <w:p>
      <w:r>
        <w:t>- Trong thời hạn 30 ngày kể từ ngày nhận được yêu cầu từ Ban Quản lý, doanh nghiệp có trách nhiệm giải trình, bổ sung tài liệu có liên quan và sửa đổi đề nghị hỗ trợ chi phí (nếu có).</w:t>
      </w:r>
    </w:p>
    <w:p>
      <w:r>
        <w:t>- Chậm nhất ngày 01 tháng 10 hằng năm, Ủy ban nhân dân tỉnh Đồng Nai tổng hợp các đề nghị hỗ trợ đầu tư của doanh nghiệp, báo cáo Cơ quan điều hành Quỹ.</w:t>
      </w:r>
    </w:p>
    <w:p>
      <w:r>
        <w:t>- Chậm nhất ngày 15 tháng 10 hàng năm, Cơ quan điều hành Quỹ tổng hợp và lập báo cáo đánh giá đề nghị hỗ trợ chi phí của doanh nghiệp do Cơ quan điều hành Quỹ tiếp nhận và đề nghị hỗ trợ đầu tư của Ủy ban nhân dân tỉnh Đồng Nai báo cáo, trình Hội đồng quản lý Quỹ.</w:t>
      </w:r>
    </w:p>
    <w:p>
      <w:r>
        <w:t>- Trong thời hạn 15 ngày kể từ ngày Cơ quan điều hành Quỹ trình hồ sơ, Hội đồng quản lý Quỹ tổ chức đánh giá và báo cáo Chính phủ xem xét, quyết định về tổng mức hỗ trợ chi phí cho doanh nghiệp.</w:t>
      </w:r>
    </w:p>
    <w:p>
      <w:r>
        <w:t>- Trung tâm Phục vụ Hành chính công tỉnh Đồng Nai: Số 225 đường Võ Thị Sáu, phường Trấn Biên, tỉnh Đồng Nai.</w:t>
      </w:r>
    </w:p>
    <w:p>
      <w:r>
        <w:t>- Trực tuyến tại Cổng Dịch vụ công Quốc gia: https://dichvucong.gov.vn</w:t>
      </w:r>
    </w:p>
    <w:p>
      <w:r>
        <w:t>Ban hành mới</w:t>
      </w:r>
    </w:p>
    <w:p>
      <w:r>
        <w:t>4</w:t>
      </w:r>
    </w:p>
    <w:p>
      <w:r>
        <w:t>PHẦN II. NỘI DUNG QUY TRÌNH</w:t>
      </w:r>
    </w:p>
    <w:p>
      <w:r>
        <w:t>Lĩnh vực hỗ trợ đầu tư</w:t>
      </w:r>
    </w:p>
    <w:p>
      <w:r>
        <w:t>Thủ tục: Hỗ trợ chi phí (mã số: 1.014316)</w:t>
      </w:r>
    </w:p>
    <w:p>
      <w:r>
        <w:t>1. Thời gian giải quyết:</w:t>
      </w:r>
    </w:p>
    <w:p>
      <w:r>
        <w:t>+ Trước ngày 10 tháng 7 trong năm liền tiếp theo của năm tài chính đề nghị hỗ trợ, doanh nghiệp nộp hồ sơ thực hiện thủ tục hỗ trợ chi phí tại Bộ phận tiếp nhận và trả kết quả giải quyết thủ tục hành chính tại Ban Quản lý các Khu công nghiệp, Khu Kinh tế (đối với dự án trong Khu Kinh tế, Khu công nghiệp, Khu Công nghệ cao)</w:t>
      </w:r>
    </w:p>
    <w:p>
      <w:r>
        <w:t>+ Trong thời hạn 05 ngày làm việc kể từ ngày nhận được hồ sơ đề nghị hỗ trợ chi phí của doanh nghiệp, Ban Quản lý có trách nhiệm thông báo cho doanh nghiệp kèm chi tiết lý do yêu cầu sửa đổi, bổ sung hoặc từ chối trong trường hợp hồ sơ chưa hợp lệ hoặc có nội dung cần làm rõ.</w:t>
      </w:r>
    </w:p>
    <w:p>
      <w:r>
        <w:t>+ Trong thời hạn 10 ngày, doanh nghiệp có trách nhiệm sửa đổi, bổ sung theo yêu cầu.</w:t>
      </w:r>
    </w:p>
    <w:p>
      <w:r>
        <w:t>+ Trong thời hạn 03 ngày làm việc kể từ ngày nhận được hồ sơ hợp lệ, Ban Quản lý gửi hồ sơ lấy ý kiến các đơn vị cùng cấp hoặc các đơn vị ở cấp khác có liên quan (nếu cần thiết).</w:t>
      </w:r>
    </w:p>
    <w:p>
      <w:r>
        <w:t>+ Trong thời hạn 15 ngày kể từ ngày nhận được hồ sơ, cơ quan được lấy ý kiến có ý kiến về nội dung thuộc phạm vi quản lý nhà nước của mình, gửi Ban Quản lý.</w:t>
      </w:r>
    </w:p>
    <w:p>
      <w:r>
        <w:t>+ Trong thời hạn 03 ngày làm việc kể từ ngày nhận được ý kiến, Ban Quản lý tổng hợp các yêu cầu giải trình và gửi cho doanh nghiệp trong trường hợp cơ quan được lấy ý kiến có yêu cầu doanh nghiệp giải trình nội dung trong hồ sơ đề nghị.</w:t>
      </w:r>
    </w:p>
    <w:p>
      <w:r>
        <w:t>+ Trong thời hạn 30 ngày kể từ ngày nhận được yêu cầu từ Ban Quản lý, doanh nghiệp có trách nhiệm giải trình, bổ sung tài liệu có liên quan và sửa đổi đề nghị hỗ trợ chi phí (nếu có).</w:t>
      </w:r>
    </w:p>
    <w:p>
      <w:r>
        <w:t>+ Chậm nhất ngày 01 tháng 10 hằng năm, Ủy ban nhân dân tỉnh Đồng Nai tổng hợp các đề nghị hỗ trợ đầu tư của doanh nghiệp, báo cáo Cơ quan điều hành Quỹ.</w:t>
      </w:r>
    </w:p>
    <w:p>
      <w:r>
        <w:t>+ Chậm nhất ngày 15 tháng 10 hàng năm, Cơ quan điều hành Quỹ tổng hợp và lập báo cáo đánh giá đề nghị hỗ trợ chi phí của doanh nghiệp do Cơ quan điều hành Quỹ tiếp nhận và đề nghị hỗ trợ đầu tư của Ủy ban nhân dân tỉnh Đồng Nai báo cáo, trình Hội đồng quản lý Quỹ.</w:t>
      </w:r>
    </w:p>
    <w:p>
      <w:r>
        <w:t>+ Trong thời hạn 15 ngày kể từ ngày Cơ quan điều hành Quỹ trình hồ sơ, Hội đồng quản lý Quỹ tổ chức đánh giá và báo cáo Chính phủ xem xét, quyết định về tổng mức hỗ trợ chi phí cho doanh nghiệp.</w:t>
      </w:r>
    </w:p>
    <w:p>
      <w:r>
        <w:t>(Tổng thời gian từ ngày  10/7 đến ngày 01/10  để UBND tỉnh tổng hợp báo cáo Cơ quan điều hành Quỹ là  khoảng 82 ngày , trong đó quy định thời gian cho Ban Quản lý các Khu công nghiệp, Khu kinh tế thâm định hồ sơ là  66 ngày,  bao gồm thời gian doanh nghiệp giải trình, bổ sung; từ ngày 01/10 đến ngày 15/10, Cơ quan điều hành Quỹ có  15 ngày  trình Hội đồng quản lý Quỹ; Hội đồng Quản lý Quỹ có  15 ngày  sau đó để đánh giá và báo cáo Chính phủ).</w:t>
      </w:r>
    </w:p>
    <w:p>
      <w:r>
        <w:t>2. Lưu đồ giải quyết:</w:t>
      </w:r>
    </w:p>
    <w:p>
      <w:r>
        <w:t>CÁC   BƯỚC</w:t>
      </w:r>
    </w:p>
    <w:p>
      <w:r>
        <w:t>TRÌNH TỰ THỰC HIỆN</w:t>
      </w:r>
    </w:p>
    <w:p>
      <w:r>
        <w:t>ĐƠN VỊ GIẢI QUYẾT TTHC</w:t>
      </w:r>
    </w:p>
    <w:p>
      <w:r>
        <w:t>THỜI GIAN GIẢI QUYẾT TTHC</w:t>
      </w:r>
    </w:p>
    <w:p>
      <w:r>
        <w:t>PHÍ,   LỆ PHÍ   (VNĐ)</w:t>
      </w:r>
    </w:p>
    <w:p>
      <w:r>
        <w:t>GHI CHÚ</w:t>
      </w:r>
    </w:p>
    <w:p>
      <w:r>
        <w:t>Bước 1</w:t>
      </w:r>
    </w:p>
    <w:p>
      <w:r>
        <w:t>- Tiếp nhận hồ sơ của Tổ chức chuyển chuyên môn xử lý.</w:t>
      </w:r>
    </w:p>
    <w:p>
      <w:r>
        <w:t>- Thực hiện số hóa hồ sơ đầu vào.</w:t>
      </w:r>
    </w:p>
    <w:p>
      <w:r>
        <w:t>Bộ phận tiếp nhận và trả kết quả tại Trung tâm Phục vụ Hành chính công tỉnh</w:t>
      </w:r>
    </w:p>
    <w:p>
      <w:r>
        <w:t>2 giờ</w:t>
      </w:r>
    </w:p>
    <w:p>
      <w:r>
        <w:t>Không quy định</w:t>
      </w:r>
    </w:p>
    <w:p>
      <w:r>
        <w:t>- Nghị định số 182/2024/NĐ-CP ngày 31/12/2024 của Chính phủ quy định về thành lập, quản lý và sử dụng Quỹ Hỗ trợ đầu tư;</w:t>
      </w:r>
    </w:p>
    <w:p>
      <w:r>
        <w:t>- Quyết định số 3083/QĐ-BTC ngày 04/9/2025 của Bộ trưởng Bộ Tài chính về việc công bố thủ tục hành chính được ban hành mới trong lĩnh vực hỗ trợ đầu tư thuộc phạm vi chức năng quản lý của Bộ Tài chính.</w:t>
      </w:r>
    </w:p>
    <w:p>
      <w:r>
        <w:t>Bước 2</w:t>
      </w:r>
    </w:p>
    <w:p>
      <w:r>
        <w:t>Nhận và chuyển hồ sơ cho phòng chuyên môn xử lý.</w:t>
      </w:r>
    </w:p>
    <w:p>
      <w:r>
        <w:t>Lãnh đạo Phòng Quản lý Công nghệ cao</w:t>
      </w:r>
    </w:p>
    <w:p>
      <w:r>
        <w:t>2 giờ</w:t>
      </w:r>
    </w:p>
    <w:p>
      <w:r>
        <w:t>Bước 3</w:t>
      </w:r>
    </w:p>
    <w:p>
      <w:r>
        <w:t>Dự thảo thông báo cho doanh nghiệp kèm chi tiết lý do yêu cầu sửa đổi, bổ sung hoặc từ chối trong trường hợp hồ sơ chưa hợp lệ hoặc có nội dung cần làm rõ.</w:t>
      </w:r>
    </w:p>
    <w:p>
      <w:r>
        <w:t>Chuyên viên Phòng Quản lý Công nghệ cao</w:t>
      </w:r>
    </w:p>
    <w:p>
      <w:r>
        <w:t>15 ngày</w:t>
      </w:r>
    </w:p>
    <w:p>
      <w:r>
        <w:t>Gửi hồ sơ lấy ý kiến các đơn vị cùng cấp hoặc các đơn vị ở cấp khác có liên quan.</w:t>
      </w:r>
    </w:p>
    <w:p>
      <w:r>
        <w:t>15 ngày</w:t>
      </w:r>
    </w:p>
    <w:p>
      <w:r>
        <w:t>- Tổng hợp các yêu cầu giải trình và gửi cho doanh nghiệp trong trường hợp cơ quan được lấy ý kiến có yêu cầu doanh nghiệp giải trình nội dung trong hồ sơ đề nghị.</w:t>
      </w:r>
    </w:p>
    <w:p>
      <w:r>
        <w:t>- Lập dự thảo báo cáo đánh giá đề nghị hỗ trợ chi phí của các doanh nghiệp.</w:t>
      </w:r>
    </w:p>
    <w:p>
      <w:r>
        <w:t>33 ngày</w:t>
      </w:r>
    </w:p>
    <w:p>
      <w:r>
        <w:t>Bước 4</w:t>
      </w:r>
    </w:p>
    <w:p>
      <w:r>
        <w:t>Xem xét, trình hồ sơ cho Lãnh đạo Ban Quản lý.</w:t>
      </w:r>
    </w:p>
    <w:p>
      <w:r>
        <w:t>Lãnh đạo Phòng Quản lý Công nghệ cao</w:t>
      </w:r>
    </w:p>
    <w:p>
      <w:r>
        <w:t>01 ngày</w:t>
      </w:r>
    </w:p>
    <w:p>
      <w:r>
        <w:t>Bước 5</w:t>
      </w:r>
    </w:p>
    <w:p>
      <w:r>
        <w:t>Duyệt báo cáo trình UBND tỉnh.</w:t>
      </w:r>
    </w:p>
    <w:p>
      <w:r>
        <w:t>Lãnh đạo Ban Quản lý</w:t>
      </w:r>
    </w:p>
    <w:p>
      <w:r>
        <w:t>01 ngày</w:t>
      </w:r>
    </w:p>
    <w:p>
      <w:r>
        <w:t>Bước 6</w:t>
      </w:r>
    </w:p>
    <w:p>
      <w:r>
        <w:t>Tổng hợp các đề nghị hỗ trợ đầu tư của doanh nghiệp, báo cáo cơ quan điều hành Quỹ chậm nhất ngày 01/10.</w:t>
      </w:r>
    </w:p>
    <w:p>
      <w:r>
        <w:t>UBND tỉnh</w:t>
      </w:r>
    </w:p>
    <w:p>
      <w:r>
        <w:t>16 ngày</w:t>
      </w:r>
    </w:p>
    <w:p>
      <w:r>
        <w:t>Bước 7</w:t>
      </w:r>
    </w:p>
    <w:p>
      <w:r>
        <w:t>Trả kết quả.</w:t>
      </w:r>
    </w:p>
    <w:p>
      <w:r>
        <w:t>Bộ phận tiếp nhận và trả kết quả tại Trung tâm Phục vụ Hành chính công tỉnh</w:t>
      </w:r>
    </w:p>
    <w:p>
      <w:r>
        <w:t>4 giờ</w:t>
      </w:r>
    </w:p>
    <w:p>
      <w:r>
        <w:t>Tổng cộng</w:t>
      </w:r>
    </w:p>
    <w:p>
      <w:r>
        <w:t>8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